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D24D8" w14:textId="77777777" w:rsidR="00934B59" w:rsidRPr="00934B59" w:rsidRDefault="00934B59" w:rsidP="00934B59">
      <w:pPr>
        <w:rPr>
          <w:b/>
        </w:rPr>
      </w:pPr>
      <w:r w:rsidRPr="00934B59">
        <w:rPr>
          <w:b/>
        </w:rPr>
        <w:t>Tarih</w:t>
      </w:r>
      <w:r w:rsidRPr="00934B59">
        <w:rPr>
          <w:b/>
        </w:rPr>
        <w:tab/>
        <w:t>: __/__/20__</w:t>
      </w:r>
    </w:p>
    <w:p w14:paraId="418B1B9B" w14:textId="77777777" w:rsidR="00934B59" w:rsidRPr="00934B59" w:rsidRDefault="00934B59" w:rsidP="00934B59">
      <w:pPr>
        <w:rPr>
          <w:b/>
        </w:rPr>
      </w:pPr>
      <w:r w:rsidRPr="00934B59">
        <w:rPr>
          <w:b/>
        </w:rPr>
        <w:t>Sayı</w:t>
      </w:r>
      <w:r w:rsidRPr="00934B59">
        <w:rPr>
          <w:b/>
        </w:rPr>
        <w:tab/>
        <w:t>:</w:t>
      </w:r>
    </w:p>
    <w:p w14:paraId="4D354D5E" w14:textId="1C5EE99D" w:rsidR="007865B9" w:rsidRDefault="007865B9" w:rsidP="00353946">
      <w:pPr>
        <w:pStyle w:val="bekMetni"/>
        <w:spacing w:before="120" w:line="360" w:lineRule="auto"/>
        <w:ind w:left="0" w:right="482"/>
        <w:rPr>
          <w:b/>
          <w:bCs/>
          <w:sz w:val="24"/>
          <w:szCs w:val="24"/>
        </w:rPr>
      </w:pPr>
    </w:p>
    <w:p w14:paraId="626F5DD1" w14:textId="1FE654B2" w:rsidR="002D595A" w:rsidRPr="005315D2" w:rsidRDefault="002D595A" w:rsidP="00244F48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TORA </w:t>
      </w:r>
      <w:r w:rsidRPr="005315D2">
        <w:rPr>
          <w:b/>
          <w:bCs/>
          <w:sz w:val="24"/>
          <w:szCs w:val="24"/>
        </w:rPr>
        <w:t xml:space="preserve">TEZ İZLEME KOMİTESİ </w:t>
      </w:r>
      <w:r w:rsidR="003A0513">
        <w:rPr>
          <w:b/>
          <w:bCs/>
          <w:sz w:val="24"/>
          <w:szCs w:val="24"/>
        </w:rPr>
        <w:t>DEĞİŞTİRME FORMU</w:t>
      </w:r>
    </w:p>
    <w:p w14:paraId="08BCE743" w14:textId="0C7B8F8A" w:rsidR="00353946" w:rsidRDefault="00353946" w:rsidP="003A0513">
      <w:pPr>
        <w:ind w:right="-2" w:firstLine="616"/>
        <w:jc w:val="both"/>
        <w:rPr>
          <w:sz w:val="23"/>
          <w:szCs w:val="23"/>
        </w:rPr>
      </w:pPr>
    </w:p>
    <w:p w14:paraId="2123F7A4" w14:textId="5A072284" w:rsidR="007662E6" w:rsidRDefault="007662E6" w:rsidP="007662E6">
      <w:pPr>
        <w:pStyle w:val="AralkYok"/>
        <w:ind w:firstLine="284"/>
      </w:pPr>
      <w:r w:rsidRPr="006818A6">
        <w:t>Enstitü</w:t>
      </w:r>
      <w:r>
        <w:t>nüzün</w:t>
      </w:r>
      <w:proofErr w:type="gramStart"/>
      <w:r>
        <w:t>………………………………………………………..</w:t>
      </w:r>
      <w:proofErr w:type="gramEnd"/>
      <w:r w:rsidRPr="006818A6">
        <w:t>Anabili</w:t>
      </w:r>
      <w:r>
        <w:t>m Dalı,</w:t>
      </w:r>
      <w:r w:rsidR="00C52D16">
        <w:t xml:space="preserve"> </w:t>
      </w:r>
      <w:r>
        <w:t>………….…</w:t>
      </w:r>
      <w:r w:rsidR="00C52D16">
        <w:t xml:space="preserve"> </w:t>
      </w:r>
      <w:proofErr w:type="gramStart"/>
      <w:r>
        <w:t>…………</w:t>
      </w:r>
      <w:proofErr w:type="gramEnd"/>
      <w:r>
        <w:t xml:space="preserve"> </w:t>
      </w:r>
      <w:proofErr w:type="gramStart"/>
      <w:r>
        <w:t>…………………….…….</w:t>
      </w:r>
      <w:proofErr w:type="gramEnd"/>
      <w:r>
        <w:t xml:space="preserve"> </w:t>
      </w:r>
      <w:r w:rsidRPr="006818A6">
        <w:t xml:space="preserve">Doktora Programı </w:t>
      </w:r>
      <w:proofErr w:type="gramStart"/>
      <w:r>
        <w:t>………………….......................................</w:t>
      </w:r>
      <w:proofErr w:type="gramEnd"/>
      <w:r>
        <w:t xml:space="preserve"> isimli</w:t>
      </w:r>
      <w:proofErr w:type="gramStart"/>
      <w:r>
        <w:t>..</w:t>
      </w:r>
      <w:r w:rsidRPr="006818A6">
        <w:t>…………</w:t>
      </w:r>
      <w:r>
        <w:t>....</w:t>
      </w:r>
      <w:r w:rsidRPr="006818A6">
        <w:t>.</w:t>
      </w:r>
      <w:proofErr w:type="gramEnd"/>
      <w:r w:rsidRPr="006818A6">
        <w:t xml:space="preserve"> numaralı </w:t>
      </w:r>
      <w:r>
        <w:t xml:space="preserve">öğrencimiz için oluşturulan </w:t>
      </w:r>
      <w:r w:rsidRPr="00934B59">
        <w:t>Tez İzleme Komitesi</w:t>
      </w:r>
      <w:proofErr w:type="gramStart"/>
      <w:r w:rsidRPr="00934B59">
        <w:t>……………………</w:t>
      </w:r>
      <w:proofErr w:type="gramEnd"/>
      <w:r w:rsidR="00C52D16">
        <w:t xml:space="preserve"> </w:t>
      </w:r>
      <w:proofErr w:type="gramStart"/>
      <w:r w:rsidRPr="00934B59">
        <w:t>………………</w:t>
      </w:r>
      <w:r>
        <w:t>….</w:t>
      </w:r>
      <w:r w:rsidRPr="00934B59">
        <w:t>……</w:t>
      </w:r>
      <w:proofErr w:type="gramEnd"/>
      <w:r w:rsidRPr="00934B59">
        <w:t xml:space="preserve"> </w:t>
      </w:r>
      <w:proofErr w:type="gramStart"/>
      <w:r w:rsidRPr="00934B59">
        <w:t>nedeniyle</w:t>
      </w:r>
      <w:proofErr w:type="gramEnd"/>
      <w:r w:rsidRPr="00934B59">
        <w:t xml:space="preserve"> yeniden oluşturulmuş olup;</w:t>
      </w:r>
      <w:r w:rsidR="00950980">
        <w:t xml:space="preserve"> </w:t>
      </w:r>
      <w:bookmarkStart w:id="0" w:name="_GoBack"/>
      <w:bookmarkEnd w:id="0"/>
      <w:r>
        <w:t>Komitenin Anabilim Dalı Kurulunda görüşülmesini arz ederim.</w:t>
      </w:r>
      <w:r w:rsidRPr="008470AE">
        <w:t xml:space="preserve"> </w:t>
      </w:r>
    </w:p>
    <w:p w14:paraId="7BE00473" w14:textId="77777777" w:rsidR="007662E6" w:rsidRDefault="007662E6" w:rsidP="007662E6">
      <w:pPr>
        <w:ind w:right="-2" w:firstLine="6300"/>
        <w:jc w:val="right"/>
      </w:pPr>
    </w:p>
    <w:p w14:paraId="5C17A09E" w14:textId="77777777" w:rsidR="007662E6" w:rsidRPr="006818A6" w:rsidRDefault="007662E6" w:rsidP="007662E6">
      <w:pPr>
        <w:ind w:right="-2" w:firstLine="6300"/>
        <w:jc w:val="right"/>
      </w:pPr>
    </w:p>
    <w:p w14:paraId="7B3E53DB" w14:textId="7F0F4F5B" w:rsidR="007662E6" w:rsidRPr="007662E6" w:rsidRDefault="007662E6" w:rsidP="007662E6">
      <w:pPr>
        <w:ind w:left="7952" w:right="-428"/>
      </w:pPr>
      <w:r w:rsidRPr="00552D9B">
        <w:t>Tez Danışmanı</w:t>
      </w:r>
      <w:r w:rsidRPr="006818A6">
        <w:t xml:space="preserve"> </w:t>
      </w:r>
      <w:r>
        <w:t xml:space="preserve">             </w:t>
      </w:r>
      <w:r w:rsidRPr="006818A6">
        <w:t>İmzası</w:t>
      </w:r>
    </w:p>
    <w:p w14:paraId="5BB4CDE8" w14:textId="77777777" w:rsidR="007662E6" w:rsidRDefault="007662E6" w:rsidP="00934B59">
      <w:pPr>
        <w:spacing w:line="360" w:lineRule="auto"/>
        <w:ind w:right="-2" w:firstLine="616"/>
        <w:jc w:val="both"/>
      </w:pPr>
    </w:p>
    <w:p w14:paraId="74174500" w14:textId="77777777" w:rsidR="00392B29" w:rsidRDefault="00392B29" w:rsidP="00934B59">
      <w:pPr>
        <w:spacing w:before="120"/>
        <w:ind w:right="482"/>
        <w:rPr>
          <w:b/>
          <w:u w:val="single"/>
        </w:rPr>
      </w:pPr>
    </w:p>
    <w:p w14:paraId="263CFCAA" w14:textId="77777777" w:rsidR="00353946" w:rsidRPr="005315D2" w:rsidRDefault="00353946" w:rsidP="00244F48">
      <w:pPr>
        <w:spacing w:before="120"/>
        <w:ind w:right="-2"/>
        <w:rPr>
          <w:b/>
          <w:bCs/>
          <w:sz w:val="23"/>
          <w:szCs w:val="23"/>
          <w:u w:val="single"/>
        </w:rPr>
      </w:pPr>
    </w:p>
    <w:tbl>
      <w:tblPr>
        <w:tblStyle w:val="TabloKlavuzu"/>
        <w:tblW w:w="989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701"/>
        <w:gridCol w:w="3231"/>
        <w:gridCol w:w="1559"/>
      </w:tblGrid>
      <w:tr w:rsidR="003A0513" w14:paraId="14B8A47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1C8F088E" w14:textId="607C3EC9" w:rsidR="003A0513" w:rsidRDefault="003A0513" w:rsidP="002D5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Kİ ASİL ÜYELER</w:t>
            </w:r>
          </w:p>
        </w:tc>
        <w:tc>
          <w:tcPr>
            <w:tcW w:w="1701" w:type="dxa"/>
            <w:vAlign w:val="center"/>
          </w:tcPr>
          <w:p w14:paraId="3647EC81" w14:textId="1449613D" w:rsidR="003A0513" w:rsidRDefault="003A0513" w:rsidP="00392B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MZA</w:t>
            </w:r>
          </w:p>
        </w:tc>
        <w:tc>
          <w:tcPr>
            <w:tcW w:w="3231" w:type="dxa"/>
            <w:vAlign w:val="center"/>
          </w:tcPr>
          <w:p w14:paraId="0048DE32" w14:textId="1BB36145" w:rsidR="003A0513" w:rsidRDefault="003A0513" w:rsidP="002D5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Nİ ASİL ÜYELER</w:t>
            </w:r>
          </w:p>
        </w:tc>
        <w:tc>
          <w:tcPr>
            <w:tcW w:w="1559" w:type="dxa"/>
            <w:vAlign w:val="center"/>
          </w:tcPr>
          <w:p w14:paraId="0680C2AA" w14:textId="642B56E8" w:rsidR="003A0513" w:rsidRDefault="003A0513" w:rsidP="00392B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MZA</w:t>
            </w:r>
          </w:p>
        </w:tc>
      </w:tr>
      <w:tr w:rsidR="003A0513" w14:paraId="164F356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26E74682" w14:textId="4309FEE1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Üye (Başkan, Danışman)</w:t>
            </w:r>
          </w:p>
          <w:p w14:paraId="0A8A2DA1" w14:textId="7CEFAB44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..</w:t>
            </w:r>
            <w:proofErr w:type="gramEnd"/>
          </w:p>
        </w:tc>
        <w:tc>
          <w:tcPr>
            <w:tcW w:w="1701" w:type="dxa"/>
            <w:vAlign w:val="center"/>
          </w:tcPr>
          <w:p w14:paraId="72053637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5A9587A7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Üye (Başkan, Danışman)</w:t>
            </w:r>
          </w:p>
          <w:p w14:paraId="4CFDD16E" w14:textId="134666CB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.</w:t>
            </w:r>
            <w:proofErr w:type="gramEnd"/>
          </w:p>
        </w:tc>
        <w:tc>
          <w:tcPr>
            <w:tcW w:w="1559" w:type="dxa"/>
            <w:vAlign w:val="center"/>
          </w:tcPr>
          <w:p w14:paraId="40584B58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  <w:tr w:rsidR="003A0513" w14:paraId="670383A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7F766810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Üye (Anabilim Dalı içinden)</w:t>
            </w:r>
          </w:p>
          <w:p w14:paraId="77C0805D" w14:textId="3375DC16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.</w:t>
            </w:r>
            <w:proofErr w:type="gramEnd"/>
          </w:p>
        </w:tc>
        <w:tc>
          <w:tcPr>
            <w:tcW w:w="1701" w:type="dxa"/>
            <w:vAlign w:val="center"/>
          </w:tcPr>
          <w:p w14:paraId="2F0968B9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584DDCB1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Üye (Anabilim Dalı içinden)</w:t>
            </w:r>
          </w:p>
          <w:p w14:paraId="17033B47" w14:textId="3E186A09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.</w:t>
            </w:r>
            <w:proofErr w:type="gramEnd"/>
          </w:p>
        </w:tc>
        <w:tc>
          <w:tcPr>
            <w:tcW w:w="1559" w:type="dxa"/>
            <w:vAlign w:val="center"/>
          </w:tcPr>
          <w:p w14:paraId="7205E3DD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  <w:tr w:rsidR="003A0513" w14:paraId="5E73098D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624A8366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Üye (Anabilim Dalı dışından)</w:t>
            </w:r>
          </w:p>
          <w:p w14:paraId="29E1CDBC" w14:textId="66BD38AE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</w:t>
            </w:r>
            <w:proofErr w:type="gramEnd"/>
          </w:p>
        </w:tc>
        <w:tc>
          <w:tcPr>
            <w:tcW w:w="1701" w:type="dxa"/>
            <w:vAlign w:val="center"/>
          </w:tcPr>
          <w:p w14:paraId="569E6B47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49A8BF26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Üye (Anabilim Dalı dışından)</w:t>
            </w:r>
          </w:p>
          <w:p w14:paraId="168675A9" w14:textId="69B9F383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</w:t>
            </w:r>
            <w:proofErr w:type="gramEnd"/>
          </w:p>
        </w:tc>
        <w:tc>
          <w:tcPr>
            <w:tcW w:w="1559" w:type="dxa"/>
            <w:vAlign w:val="center"/>
          </w:tcPr>
          <w:p w14:paraId="3F5C9954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</w:tbl>
    <w:p w14:paraId="304B8558" w14:textId="7BF47947" w:rsidR="002D595A" w:rsidRDefault="002D595A" w:rsidP="002D595A">
      <w:pPr>
        <w:rPr>
          <w:sz w:val="23"/>
          <w:szCs w:val="23"/>
        </w:rPr>
      </w:pPr>
    </w:p>
    <w:p w14:paraId="6CDD9073" w14:textId="0AFB8F21" w:rsidR="00353946" w:rsidRDefault="00353946" w:rsidP="002D595A">
      <w:pPr>
        <w:rPr>
          <w:sz w:val="23"/>
          <w:szCs w:val="23"/>
        </w:rPr>
      </w:pPr>
    </w:p>
    <w:p w14:paraId="29BA6755" w14:textId="77777777" w:rsidR="007662E6" w:rsidRPr="005E6806" w:rsidRDefault="007662E6" w:rsidP="007662E6">
      <w:pPr>
        <w:ind w:left="720"/>
        <w:jc w:val="center"/>
        <w:rPr>
          <w:b/>
        </w:rPr>
      </w:pPr>
      <w:r w:rsidRPr="005E6806">
        <w:rPr>
          <w:b/>
        </w:rPr>
        <w:t>MÜDÜRLÜK MAKAMINA</w:t>
      </w:r>
    </w:p>
    <w:p w14:paraId="0A0F90BD" w14:textId="77777777" w:rsidR="007662E6" w:rsidRDefault="007662E6" w:rsidP="007662E6"/>
    <w:p w14:paraId="75131B94" w14:textId="7751C70A" w:rsidR="007662E6" w:rsidRDefault="007662E6" w:rsidP="007662E6">
      <w:pPr>
        <w:ind w:firstLine="284"/>
      </w:pPr>
      <w:r>
        <w:t xml:space="preserve">Yukarıda adı geçen öğrencinin Doktora Yeni Tez İzleme Komitesi konusu; </w:t>
      </w:r>
      <w:proofErr w:type="gramStart"/>
      <w:r>
        <w:t>………......</w:t>
      </w:r>
      <w:proofErr w:type="gramEnd"/>
      <w:r>
        <w:t xml:space="preserve">  </w:t>
      </w:r>
      <w:proofErr w:type="gramStart"/>
      <w:r>
        <w:t>tarih</w:t>
      </w:r>
      <w:proofErr w:type="gramEnd"/>
      <w:r>
        <w:t xml:space="preserve">  </w:t>
      </w:r>
      <w:proofErr w:type="gramStart"/>
      <w:r>
        <w:t>………..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Anabilim Dalı Kurulu toplantısında görüşülüp uygun bulunmuştur. </w:t>
      </w:r>
      <w:r w:rsidRPr="005E6806">
        <w:t>Konunun Enstitü Yönetim Kurulu’nda görüşülmesi hususunu müsaadelerine arz ederim.</w:t>
      </w:r>
    </w:p>
    <w:p w14:paraId="79160582" w14:textId="77777777" w:rsidR="007662E6" w:rsidRDefault="007662E6" w:rsidP="007662E6">
      <w:pPr>
        <w:ind w:left="720"/>
      </w:pPr>
    </w:p>
    <w:p w14:paraId="5CDE3919" w14:textId="77777777" w:rsidR="007662E6" w:rsidRDefault="007662E6" w:rsidP="007662E6">
      <w:pPr>
        <w:ind w:left="720"/>
      </w:pPr>
    </w:p>
    <w:p w14:paraId="54414B13" w14:textId="77777777" w:rsidR="007662E6" w:rsidRDefault="007662E6" w:rsidP="007662E6">
      <w:pPr>
        <w:tabs>
          <w:tab w:val="right" w:pos="8505"/>
        </w:tabs>
      </w:pPr>
      <w:r>
        <w:t xml:space="preserve"> </w:t>
      </w:r>
      <w:r>
        <w:tab/>
        <w:t xml:space="preserve">                                                                                       Anabilim Dalı Başkanı</w:t>
      </w:r>
    </w:p>
    <w:p w14:paraId="2843B4D6" w14:textId="67E9ED52" w:rsidR="00392B29" w:rsidRDefault="00392B29" w:rsidP="003A0513">
      <w:pPr>
        <w:tabs>
          <w:tab w:val="left" w:pos="0"/>
        </w:tabs>
        <w:jc w:val="both"/>
        <w:rPr>
          <w:b/>
          <w:bCs/>
          <w:iCs/>
          <w:sz w:val="23"/>
          <w:szCs w:val="23"/>
        </w:rPr>
      </w:pPr>
    </w:p>
    <w:p w14:paraId="14423F54" w14:textId="4C843981" w:rsidR="007662E6" w:rsidRDefault="007662E6" w:rsidP="003A0513">
      <w:pPr>
        <w:tabs>
          <w:tab w:val="left" w:pos="0"/>
        </w:tabs>
        <w:jc w:val="both"/>
        <w:rPr>
          <w:b/>
          <w:bCs/>
          <w:iCs/>
          <w:sz w:val="23"/>
          <w:szCs w:val="23"/>
        </w:rPr>
      </w:pPr>
    </w:p>
    <w:p w14:paraId="079EE85A" w14:textId="76447A0B" w:rsidR="007662E6" w:rsidRDefault="007662E6" w:rsidP="003A0513">
      <w:pPr>
        <w:tabs>
          <w:tab w:val="left" w:pos="0"/>
        </w:tabs>
        <w:jc w:val="both"/>
        <w:rPr>
          <w:b/>
          <w:bCs/>
          <w:iCs/>
          <w:sz w:val="23"/>
          <w:szCs w:val="23"/>
        </w:rPr>
      </w:pPr>
    </w:p>
    <w:p w14:paraId="3C0ADE6C" w14:textId="77777777" w:rsidR="007662E6" w:rsidRDefault="007662E6" w:rsidP="003A0513">
      <w:pPr>
        <w:tabs>
          <w:tab w:val="left" w:pos="0"/>
        </w:tabs>
        <w:jc w:val="both"/>
        <w:rPr>
          <w:b/>
          <w:bCs/>
          <w:iCs/>
          <w:sz w:val="23"/>
          <w:szCs w:val="23"/>
        </w:rPr>
      </w:pPr>
    </w:p>
    <w:p w14:paraId="5C475590" w14:textId="3BBEF82D" w:rsidR="000126D4" w:rsidRPr="00766B00" w:rsidRDefault="002D595A" w:rsidP="003A0513">
      <w:pPr>
        <w:tabs>
          <w:tab w:val="left" w:pos="0"/>
        </w:tabs>
        <w:jc w:val="both"/>
      </w:pPr>
      <w:r w:rsidRPr="005315D2">
        <w:rPr>
          <w:b/>
          <w:bCs/>
          <w:iCs/>
          <w:sz w:val="23"/>
          <w:szCs w:val="23"/>
        </w:rPr>
        <w:t>NOT:</w:t>
      </w:r>
      <w:r w:rsidRPr="005315D2">
        <w:rPr>
          <w:bCs/>
          <w:iCs/>
          <w:sz w:val="23"/>
          <w:szCs w:val="23"/>
        </w:rPr>
        <w:t xml:space="preserve"> </w:t>
      </w:r>
      <w:r w:rsidR="003A0513">
        <w:rPr>
          <w:bCs/>
          <w:iCs/>
          <w:sz w:val="22"/>
          <w:szCs w:val="22"/>
        </w:rPr>
        <w:t>Tez İzleme Komitesinin kurulmasından sonraki dönemlerde, enstitü anabilim dalı başkanlığının önerisi ve enstitü yönetim kurulu onayı ile üyelerde değişiklik yapılabilir.</w:t>
      </w:r>
    </w:p>
    <w:sectPr w:rsidR="000126D4" w:rsidRPr="00766B00" w:rsidSect="00392B29">
      <w:headerReference w:type="default" r:id="rId8"/>
      <w:pgSz w:w="11906" w:h="16838" w:code="9"/>
      <w:pgMar w:top="113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EA74" w14:textId="77777777" w:rsidR="00977E44" w:rsidRDefault="00977E44">
      <w:r>
        <w:separator/>
      </w:r>
    </w:p>
  </w:endnote>
  <w:endnote w:type="continuationSeparator" w:id="0">
    <w:p w14:paraId="03C1E786" w14:textId="77777777" w:rsidR="00977E44" w:rsidRDefault="0097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2C7" w14:textId="77777777" w:rsidR="00977E44" w:rsidRDefault="00977E44">
      <w:r>
        <w:separator/>
      </w:r>
    </w:p>
  </w:footnote>
  <w:footnote w:type="continuationSeparator" w:id="0">
    <w:p w14:paraId="4B0AD21C" w14:textId="77777777" w:rsidR="00977E44" w:rsidRDefault="0097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78434E62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34B59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78434E62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34B59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90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467E5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53946"/>
    <w:rsid w:val="00373011"/>
    <w:rsid w:val="00392B29"/>
    <w:rsid w:val="003A0513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662E6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59"/>
    <w:rsid w:val="00934B85"/>
    <w:rsid w:val="0093758E"/>
    <w:rsid w:val="00944F9B"/>
    <w:rsid w:val="00950980"/>
    <w:rsid w:val="00960ECD"/>
    <w:rsid w:val="0096375A"/>
    <w:rsid w:val="00972E0A"/>
    <w:rsid w:val="0097611E"/>
    <w:rsid w:val="00976276"/>
    <w:rsid w:val="00976B17"/>
    <w:rsid w:val="00977E44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1EF6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D16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C318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406C1186-A8B9-4167-9890-5C522406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AralkYok">
    <w:name w:val="No Spacing"/>
    <w:uiPriority w:val="1"/>
    <w:qFormat/>
    <w:rsid w:val="0076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871E-3AEC-42D3-931C-DC77BED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nd.user</cp:lastModifiedBy>
  <cp:revision>4</cp:revision>
  <cp:lastPrinted>2019-01-08T12:40:00Z</cp:lastPrinted>
  <dcterms:created xsi:type="dcterms:W3CDTF">2019-06-18T08:55:00Z</dcterms:created>
  <dcterms:modified xsi:type="dcterms:W3CDTF">2023-08-07T07:52:00Z</dcterms:modified>
</cp:coreProperties>
</file>